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C9DADE9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8D393F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Extra H</w:t>
      </w:r>
      <w:r w:rsidR="00394AFF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igh</w:t>
      </w:r>
      <w:r w:rsidR="00385C6D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385C6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8D393F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394AFF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546A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</w:t>
      </w:r>
      <w:r w:rsidR="00385C6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TBA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071B935E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4FA8622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</w:t>
            </w:r>
            <w:r w:rsidR="00394AF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re</w:t>
            </w:r>
            <w:r w:rsidR="008D393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9”w x 34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20533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1112A7DB" w:rsidR="00CA376E" w:rsidRPr="00CA376E" w:rsidRDefault="005B1517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6FD09A7" w14:textId="5DA8F0A7" w:rsidR="0055769C" w:rsidRPr="005B1517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 [SSLF]</w:t>
            </w:r>
          </w:p>
          <w:p w14:paraId="13BE4026" w14:textId="622B9C45" w:rsidR="005B1517" w:rsidRPr="00D7501F" w:rsidRDefault="005B151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1BD2007" w:rsidR="00CD0EC3" w:rsidRPr="00BE09EF" w:rsidRDefault="00385C6D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E7432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FD1A9F6" w:rsidR="00D7501F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772D60A6" w14:textId="1561A468" w:rsidR="0055769C" w:rsidRPr="003E46DC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DECDF47" w14:textId="77777777" w:rsidR="003E46DC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Tilt</w:t>
            </w:r>
          </w:p>
          <w:p w14:paraId="73D32ABD" w14:textId="47F1369E" w:rsidR="003E46DC" w:rsidRPr="008976BA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Back Angle Adjustmen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637ED43A" w:rsidR="00CD0EC3" w:rsidRPr="00F4029C" w:rsidRDefault="00B85F65" w:rsidP="00F4029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F4029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F4029C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0683835D" w:rsidR="00B85F65" w:rsidRPr="00253A35" w:rsidRDefault="00394AF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18.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7A0752B2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394AF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6”-19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6394F82C" w:rsidR="0088105A" w:rsidRPr="003E46DC" w:rsidRDefault="00394AFF" w:rsidP="003E46D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75”-23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62E395F7" w:rsidR="00CD0EC3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57B2703E" w14:textId="0FF81439" w:rsidR="00931C99" w:rsidRDefault="00931C9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08FB39AB" w14:textId="77777777" w:rsidR="00CC3CE8" w:rsidRDefault="00A001E3" w:rsidP="00CC3C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27DF5EB" w14:textId="77777777" w:rsidR="00CC3CE8" w:rsidRDefault="00CC3CE8" w:rsidP="00CC3CE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C028771" w14:textId="11C58B4E" w:rsidR="00CD0EC3" w:rsidRPr="00CC3CE8" w:rsidRDefault="00CD0EC3" w:rsidP="00CC3CE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C3CE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29F8B7DF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FBDE334" w14:textId="77777777" w:rsidR="008D393F" w:rsidRDefault="008D393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ck Support NNS]</w:t>
            </w:r>
          </w:p>
          <w:p w14:paraId="5A20F4F2" w14:textId="77777777" w:rsidR="00E24EC3" w:rsidRDefault="00E24EC3" w:rsidP="00E24EC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7DFBA314" w:rsidR="00E24EC3" w:rsidRPr="00E24EC3" w:rsidRDefault="00E24EC3" w:rsidP="00E24EC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1772DC75" wp14:editId="23E12104">
                  <wp:extent cx="1975104" cy="3733656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-XH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60" cy="37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498C362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D4873"/>
    <w:rsid w:val="00205338"/>
    <w:rsid w:val="00210C69"/>
    <w:rsid w:val="00253A35"/>
    <w:rsid w:val="0027636F"/>
    <w:rsid w:val="002874FC"/>
    <w:rsid w:val="002D6757"/>
    <w:rsid w:val="00385C6D"/>
    <w:rsid w:val="003917BD"/>
    <w:rsid w:val="0039207E"/>
    <w:rsid w:val="00394AFF"/>
    <w:rsid w:val="003E46DC"/>
    <w:rsid w:val="00435A38"/>
    <w:rsid w:val="00546AE7"/>
    <w:rsid w:val="0055769C"/>
    <w:rsid w:val="005A2AA9"/>
    <w:rsid w:val="005B1517"/>
    <w:rsid w:val="005B48CF"/>
    <w:rsid w:val="005D7294"/>
    <w:rsid w:val="00601A6E"/>
    <w:rsid w:val="006352C5"/>
    <w:rsid w:val="00676AC1"/>
    <w:rsid w:val="006B3398"/>
    <w:rsid w:val="00734EEF"/>
    <w:rsid w:val="0075000D"/>
    <w:rsid w:val="0088105A"/>
    <w:rsid w:val="008813EE"/>
    <w:rsid w:val="008976BA"/>
    <w:rsid w:val="008D393F"/>
    <w:rsid w:val="00931C99"/>
    <w:rsid w:val="009477D4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62B48"/>
    <w:rsid w:val="00CA376E"/>
    <w:rsid w:val="00CC3CE8"/>
    <w:rsid w:val="00CD0EC3"/>
    <w:rsid w:val="00D4028F"/>
    <w:rsid w:val="00D7501F"/>
    <w:rsid w:val="00DA1252"/>
    <w:rsid w:val="00E24EC3"/>
    <w:rsid w:val="00E74325"/>
    <w:rsid w:val="00EC5306"/>
    <w:rsid w:val="00F4029C"/>
    <w:rsid w:val="00F433BD"/>
    <w:rsid w:val="00F54DE7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078AA-9FEC-4042-AB17-35B5940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57:00Z</dcterms:created>
  <dcterms:modified xsi:type="dcterms:W3CDTF">2016-02-20T15:57:00Z</dcterms:modified>
</cp:coreProperties>
</file>